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CA2DD7" w14:textId="77777777" w:rsidR="001D4668" w:rsidRPr="00CF4539" w:rsidRDefault="007010E9">
      <w:pPr>
        <w:pStyle w:val="Title"/>
        <w:rPr>
          <w:color w:val="3E8853" w:themeColor="accent5"/>
        </w:rPr>
      </w:pPr>
      <w:bookmarkStart w:id="0" w:name="_odl31ay5cq5a" w:colFirst="0" w:colLast="0"/>
      <w:bookmarkStart w:id="1" w:name="_ta710xa7pwbn" w:colFirst="0" w:colLast="0"/>
      <w:bookmarkEnd w:id="0"/>
      <w:bookmarkEnd w:id="1"/>
      <w:r w:rsidRPr="00CF4539">
        <w:rPr>
          <w:color w:val="3E8853" w:themeColor="accent5"/>
        </w:rPr>
        <w:t>Proposal</w:t>
      </w:r>
    </w:p>
    <w:p w14:paraId="384D4568" w14:textId="77777777" w:rsidR="001D4668" w:rsidRDefault="001D4668">
      <w:pPr>
        <w:rPr>
          <w:color w:val="1A1A1A"/>
        </w:rPr>
      </w:pPr>
    </w:p>
    <w:p w14:paraId="076C7862" w14:textId="19861840" w:rsidR="001D4668" w:rsidRPr="00CF4539" w:rsidRDefault="00242A35">
      <w:pPr>
        <w:pStyle w:val="Subtitle"/>
        <w:rPr>
          <w:sz w:val="44"/>
          <w:szCs w:val="44"/>
        </w:rPr>
      </w:pPr>
      <w:bookmarkStart w:id="2" w:name="_ed8c8ns4fgez" w:colFirst="0" w:colLast="0"/>
      <w:bookmarkEnd w:id="2"/>
      <w:proofErr w:type="spellStart"/>
      <w:r>
        <w:rPr>
          <w:color w:val="000000" w:themeColor="text1"/>
          <w:sz w:val="44"/>
          <w:szCs w:val="44"/>
        </w:rPr>
        <w:t>PMtoGo</w:t>
      </w:r>
      <w:proofErr w:type="spellEnd"/>
      <w:r w:rsidR="00626A7A" w:rsidRPr="00CF4539">
        <w:rPr>
          <w:color w:val="000000" w:themeColor="text1"/>
          <w:sz w:val="44"/>
          <w:szCs w:val="44"/>
        </w:rPr>
        <w:t xml:space="preserve"> </w:t>
      </w:r>
    </w:p>
    <w:p w14:paraId="6752F3A8" w14:textId="10DF9A4D" w:rsidR="001D4668" w:rsidRPr="00CF4539" w:rsidRDefault="00CF4539">
      <w:pPr>
        <w:rPr>
          <w:color w:val="000000" w:themeColor="text1"/>
        </w:rPr>
      </w:pPr>
      <w:r w:rsidRPr="00CF4539">
        <w:rPr>
          <w:color w:val="000000" w:themeColor="text1"/>
        </w:rPr>
        <w:t>BY: Team Algorithmic Alchemist</w:t>
      </w:r>
    </w:p>
    <w:p w14:paraId="745A6CBD" w14:textId="50225CC0" w:rsidR="001D4668" w:rsidRPr="00CF4539" w:rsidRDefault="007010E9">
      <w:pPr>
        <w:rPr>
          <w:color w:val="000000" w:themeColor="text1"/>
        </w:rPr>
      </w:pPr>
      <w:r w:rsidRPr="00CF4539">
        <w:rPr>
          <w:color w:val="000000" w:themeColor="text1"/>
        </w:rPr>
        <w:t>SEPTEMBER</w:t>
      </w:r>
      <w:r w:rsidR="00626A7A" w:rsidRPr="00CF4539">
        <w:rPr>
          <w:color w:val="000000" w:themeColor="text1"/>
        </w:rPr>
        <w:t xml:space="preserve"> 13, 2022</w:t>
      </w:r>
    </w:p>
    <w:p w14:paraId="4C0A8067" w14:textId="77777777" w:rsidR="001D4668" w:rsidRDefault="001D4668">
      <w:pPr>
        <w:pStyle w:val="Heading1"/>
        <w:spacing w:line="312" w:lineRule="auto"/>
      </w:pPr>
      <w:bookmarkStart w:id="3" w:name="_921gikj9xv3d" w:colFirst="0" w:colLast="0"/>
      <w:bookmarkEnd w:id="3"/>
    </w:p>
    <w:p w14:paraId="49ECBF11" w14:textId="77777777" w:rsidR="001D4668" w:rsidRDefault="001D4668"/>
    <w:p w14:paraId="1A6ACC3D" w14:textId="77777777" w:rsidR="001D4668" w:rsidRDefault="001D4668"/>
    <w:p w14:paraId="0E2A0A91" w14:textId="77777777" w:rsidR="001D4668" w:rsidRDefault="001D4668"/>
    <w:p w14:paraId="7DE41E4F" w14:textId="77777777" w:rsidR="001D4668" w:rsidRDefault="001D4668"/>
    <w:p w14:paraId="336BC166" w14:textId="579E0C1F" w:rsidR="001D4668" w:rsidRDefault="001D4668"/>
    <w:p w14:paraId="6543F759" w14:textId="7B74F55C" w:rsidR="008D2220" w:rsidRDefault="008D2220"/>
    <w:p w14:paraId="50F5B711" w14:textId="7D7CEFB3" w:rsidR="008D2220" w:rsidRDefault="008D2220"/>
    <w:p w14:paraId="3D048EC7" w14:textId="72E63FBB" w:rsidR="008D2220" w:rsidRDefault="008D2220"/>
    <w:p w14:paraId="0627E82A" w14:textId="44025738" w:rsidR="008D2220" w:rsidRDefault="008D2220"/>
    <w:p w14:paraId="28D8CF85" w14:textId="209DE26E" w:rsidR="008D2220" w:rsidRDefault="008D2220"/>
    <w:p w14:paraId="640469E1" w14:textId="185EC75D" w:rsidR="008D2220" w:rsidRDefault="008D2220"/>
    <w:p w14:paraId="1D6C99EA" w14:textId="77777777" w:rsidR="008D2220" w:rsidRDefault="008D2220"/>
    <w:p w14:paraId="47E733E8" w14:textId="77777777" w:rsidR="001D4668" w:rsidRDefault="001D4668"/>
    <w:p w14:paraId="0BBF1A8F" w14:textId="2D0849E5" w:rsidR="001D4668" w:rsidRDefault="001D4668"/>
    <w:p w14:paraId="1FEE033C" w14:textId="3207AC23" w:rsidR="00626A7A" w:rsidRDefault="00626A7A"/>
    <w:p w14:paraId="1CF1A14A" w14:textId="77777777" w:rsidR="00E74F44" w:rsidRDefault="00E74F44"/>
    <w:p w14:paraId="24EDC460" w14:textId="77777777" w:rsidR="008D2220" w:rsidRPr="00B575F8" w:rsidRDefault="008D2220" w:rsidP="008D2220">
      <w:pPr>
        <w:pStyle w:val="Heading2"/>
        <w:rPr>
          <w:color w:val="335B74" w:themeColor="text2"/>
        </w:rPr>
      </w:pPr>
      <w:bookmarkStart w:id="4" w:name="_49zr39fjsidi" w:colFirst="0" w:colLast="0"/>
      <w:bookmarkEnd w:id="4"/>
      <w:r w:rsidRPr="00B575F8">
        <w:rPr>
          <w:color w:val="335B74" w:themeColor="text2"/>
        </w:rPr>
        <w:t>ISSUED BY</w:t>
      </w:r>
    </w:p>
    <w:p w14:paraId="50936519" w14:textId="77777777" w:rsidR="008D2220" w:rsidRPr="00B575F8" w:rsidRDefault="008D2220" w:rsidP="008D2220">
      <w:pPr>
        <w:spacing w:line="360" w:lineRule="auto"/>
        <w:ind w:left="0"/>
        <w:rPr>
          <w:color w:val="auto"/>
        </w:rPr>
      </w:pPr>
      <w:r w:rsidRPr="00B575F8">
        <w:rPr>
          <w:color w:val="auto"/>
        </w:rPr>
        <w:t>Team Algorithmic Alchemist</w:t>
      </w:r>
    </w:p>
    <w:p w14:paraId="419A6233" w14:textId="77777777" w:rsidR="008D2220" w:rsidRDefault="008D2220" w:rsidP="008D2220">
      <w:pPr>
        <w:pStyle w:val="Heading2"/>
      </w:pPr>
      <w:bookmarkStart w:id="5" w:name="_7yzzupsqdvc" w:colFirst="0" w:colLast="0"/>
      <w:bookmarkEnd w:id="5"/>
      <w:r w:rsidRPr="00B575F8">
        <w:rPr>
          <w:color w:val="335B74" w:themeColor="text2"/>
        </w:rPr>
        <w:t>Team Lead</w:t>
      </w:r>
    </w:p>
    <w:p w14:paraId="5AB60A81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Sierra Harris</w:t>
      </w:r>
    </w:p>
    <w:p w14:paraId="520A8EE8" w14:textId="77777777" w:rsidR="008D2220" w:rsidRPr="00B575F8" w:rsidRDefault="008D2220" w:rsidP="008D2220">
      <w:pPr>
        <w:ind w:left="0"/>
        <w:rPr>
          <w:b/>
          <w:bCs/>
          <w:color w:val="335B74" w:themeColor="text2"/>
        </w:rPr>
      </w:pPr>
      <w:r w:rsidRPr="00B575F8">
        <w:rPr>
          <w:b/>
          <w:bCs/>
          <w:color w:val="335B74" w:themeColor="text2"/>
        </w:rPr>
        <w:t>Team Members</w:t>
      </w:r>
    </w:p>
    <w:p w14:paraId="7A192FEC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Ryan Gieg</w:t>
      </w:r>
    </w:p>
    <w:p w14:paraId="3350622D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Abhay Solanki</w:t>
      </w:r>
    </w:p>
    <w:p w14:paraId="2DD3327D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Faisal Hernandez</w:t>
      </w:r>
    </w:p>
    <w:p w14:paraId="1A44AC98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Kevin Thai</w:t>
      </w:r>
    </w:p>
    <w:sdt>
      <w:sdtPr>
        <w:id w:val="-1664849181"/>
        <w:docPartObj>
          <w:docPartGallery w:val="Table of Contents"/>
          <w:docPartUnique/>
        </w:docPartObj>
      </w:sdtPr>
      <w:sdtEndPr>
        <w:rPr>
          <w:rFonts w:ascii="Lato" w:eastAsia="Lato" w:hAnsi="Lato" w:cs="Lato"/>
          <w:color w:val="595959"/>
          <w:sz w:val="24"/>
          <w:szCs w:val="24"/>
          <w:lang w:val="en-GB"/>
        </w:rPr>
      </w:sdtEndPr>
      <w:sdtContent>
        <w:p w14:paraId="34E56893" w14:textId="19EE549E" w:rsidR="005E537D" w:rsidRDefault="005E537D">
          <w:pPr>
            <w:pStyle w:val="TOCHeading"/>
          </w:pPr>
          <w:r>
            <w:t>Table of Contents</w:t>
          </w:r>
        </w:p>
        <w:p w14:paraId="5FE9A50B" w14:textId="2D1B7E81" w:rsidR="005E537D" w:rsidRDefault="005E537D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CA21CD">
            <w:rPr>
              <w:b/>
              <w:bCs/>
            </w:rPr>
            <w:t>2</w:t>
          </w:r>
        </w:p>
        <w:p w14:paraId="482B592E" w14:textId="1437FF3A" w:rsidR="005E537D" w:rsidRPr="005E537D" w:rsidRDefault="005E537D" w:rsidP="005E537D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blem Scope</w:t>
          </w:r>
          <w:r>
            <w:ptab w:relativeTo="margin" w:alignment="right" w:leader="dot"/>
          </w:r>
          <w:r w:rsidR="00CA21CD">
            <w:rPr>
              <w:b/>
              <w:bCs/>
            </w:rPr>
            <w:t>2</w:t>
          </w:r>
        </w:p>
        <w:p w14:paraId="6F9CA456" w14:textId="464D766D" w:rsidR="005E537D" w:rsidRDefault="005E537D" w:rsidP="00CA21CD">
          <w:pPr>
            <w:pStyle w:val="TOC2"/>
            <w:ind w:left="216"/>
          </w:pPr>
          <w:r>
            <w:t>What is the problem we want to fix</w:t>
          </w:r>
          <w:r>
            <w:ptab w:relativeTo="margin" w:alignment="right" w:leader="dot"/>
          </w:r>
          <w:r w:rsidR="00CA21CD">
            <w:t>3</w:t>
          </w:r>
        </w:p>
        <w:p w14:paraId="19E1A961" w14:textId="37CF25C8" w:rsidR="009E1F43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ur Product Value</w:t>
          </w:r>
          <w:r>
            <w:ptab w:relativeTo="margin" w:alignment="right" w:leader="dot"/>
          </w:r>
          <w:r w:rsidR="00CA21CD">
            <w:rPr>
              <w:b/>
              <w:bCs/>
            </w:rPr>
            <w:t>3</w:t>
          </w:r>
        </w:p>
        <w:p w14:paraId="2EFD25FB" w14:textId="295F9BF6" w:rsidR="005E537D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</w:t>
          </w:r>
          <w:r>
            <w:rPr>
              <w:b/>
              <w:bCs/>
            </w:rPr>
            <w:t>ject Scop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5A77322" w14:textId="2E22E414" w:rsidR="009E1F43" w:rsidRDefault="009E1F43" w:rsidP="009E1F43">
          <w:pPr>
            <w:pStyle w:val="TOC2"/>
            <w:ind w:left="216"/>
          </w:pPr>
          <w:sdt>
            <w:sdtPr>
              <w:id w:val="-1566561356"/>
              <w:placeholder>
                <w:docPart w:val="0FD0EA9964774189A57AE757059EF920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 w:rsidR="00CA21CD">
            <w:t>4</w:t>
          </w:r>
        </w:p>
        <w:p w14:paraId="4E2B3302" w14:textId="61B916DE" w:rsidR="009E1F43" w:rsidRDefault="009E1F43" w:rsidP="009E1F43">
          <w:pPr>
            <w:pStyle w:val="TOC2"/>
            <w:ind w:left="216"/>
          </w:pPr>
          <w:sdt>
            <w:sdtPr>
              <w:id w:val="-1008514397"/>
              <w:placeholder>
                <w:docPart w:val="F2D88A17D341479484F1752A6CFA4BEB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 w:rsidR="00CA21CD">
            <w:t>4</w:t>
          </w:r>
        </w:p>
        <w:p w14:paraId="75084118" w14:textId="1EADC486" w:rsidR="009E1F43" w:rsidRDefault="009E1F43" w:rsidP="009E1F43">
          <w:pPr>
            <w:pStyle w:val="TOC2"/>
            <w:ind w:left="216"/>
          </w:pPr>
          <w:sdt>
            <w:sdtPr>
              <w:id w:val="-2021453198"/>
              <w:placeholder>
                <w:docPart w:val="6C341C365341462299209C86349DC463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 w:rsidR="00CA21CD">
            <w:t>4</w:t>
          </w:r>
        </w:p>
        <w:p w14:paraId="6DA7DDA2" w14:textId="52EC78C0" w:rsidR="009E1F43" w:rsidRPr="005E537D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</w:t>
          </w:r>
          <w:r>
            <w:rPr>
              <w:b/>
              <w:bCs/>
            </w:rPr>
            <w:t>duct</w:t>
          </w:r>
          <w:r>
            <w:rPr>
              <w:b/>
              <w:bCs/>
            </w:rPr>
            <w:t xml:space="preserve"> Scope</w:t>
          </w:r>
          <w:r>
            <w:ptab w:relativeTo="margin" w:alignment="right" w:leader="dot"/>
          </w:r>
          <w:r w:rsidR="00CA21CD">
            <w:rPr>
              <w:b/>
              <w:bCs/>
            </w:rPr>
            <w:t>5</w:t>
          </w:r>
        </w:p>
        <w:p w14:paraId="5BEE76A7" w14:textId="78BB0AA4" w:rsidR="009E1F43" w:rsidRDefault="00CA21CD" w:rsidP="009E1F43">
          <w:pPr>
            <w:pStyle w:val="TOC2"/>
            <w:ind w:left="216"/>
          </w:pPr>
          <w:r>
            <w:t>Business Rules</w:t>
          </w:r>
          <w:r w:rsidR="009E1F43">
            <w:ptab w:relativeTo="margin" w:alignment="right" w:leader="dot"/>
          </w:r>
          <w:r w:rsidR="009E1F43">
            <w:t>5</w:t>
          </w:r>
        </w:p>
        <w:p w14:paraId="664AC699" w14:textId="74665872" w:rsidR="009E1F43" w:rsidRDefault="00CA21CD" w:rsidP="00CA21CD">
          <w:pPr>
            <w:pStyle w:val="TOC2"/>
            <w:ind w:left="216"/>
          </w:pPr>
          <w:r>
            <w:t>Limitations</w:t>
          </w:r>
          <w:r>
            <w:ptab w:relativeTo="margin" w:alignment="right" w:leader="dot"/>
          </w:r>
          <w:r>
            <w:t>5</w:t>
          </w:r>
        </w:p>
        <w:p w14:paraId="5DB1C4EE" w14:textId="62F5814C" w:rsidR="009E1F43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Feature</w:t>
          </w:r>
          <w:r>
            <w:rPr>
              <w:b/>
              <w:bCs/>
            </w:rPr>
            <w:t xml:space="preserve"> Scope</w:t>
          </w:r>
          <w:r>
            <w:ptab w:relativeTo="margin" w:alignment="right" w:leader="dot"/>
          </w:r>
          <w:r w:rsidR="00CA21CD">
            <w:rPr>
              <w:b/>
              <w:bCs/>
            </w:rPr>
            <w:t>6</w:t>
          </w:r>
        </w:p>
        <w:p w14:paraId="07F3A967" w14:textId="3F696EE5" w:rsidR="005E537D" w:rsidRPr="009E1F43" w:rsidRDefault="00CA21CD" w:rsidP="009E1F43">
          <w:pPr>
            <w:pStyle w:val="TOC2"/>
            <w:ind w:left="216"/>
          </w:pPr>
          <w:r>
            <w:t>Feature Descriptions</w:t>
          </w:r>
          <w:r w:rsidR="009E1F43">
            <w:ptab w:relativeTo="margin" w:alignment="right" w:leader="dot"/>
          </w:r>
          <w:r>
            <w:t>6</w:t>
          </w:r>
        </w:p>
        <w:p w14:paraId="7586D2EB" w14:textId="2EF4718B" w:rsidR="009E1F43" w:rsidRPr="005E537D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Competitors</w:t>
          </w:r>
          <w:r>
            <w:ptab w:relativeTo="margin" w:alignment="right" w:leader="dot"/>
          </w:r>
          <w:r w:rsidR="00CA21CD">
            <w:rPr>
              <w:b/>
              <w:bCs/>
            </w:rPr>
            <w:t>7</w:t>
          </w:r>
        </w:p>
        <w:p w14:paraId="50568133" w14:textId="0544D1D0" w:rsidR="009E1F43" w:rsidRDefault="009E1F43" w:rsidP="009E1F43">
          <w:pPr>
            <w:pStyle w:val="TOC2"/>
            <w:ind w:left="216"/>
          </w:pPr>
          <w:r>
            <w:t>Competitor #1</w:t>
          </w:r>
          <w:r>
            <w:ptab w:relativeTo="margin" w:alignment="right" w:leader="dot"/>
          </w:r>
          <w:r w:rsidR="00CA21CD">
            <w:t>7</w:t>
          </w:r>
        </w:p>
        <w:p w14:paraId="1A364AD8" w14:textId="5ECC1D86" w:rsidR="009E1F43" w:rsidRDefault="009E1F43" w:rsidP="009E1F43">
          <w:pPr>
            <w:pStyle w:val="TOC2"/>
            <w:ind w:left="216"/>
          </w:pPr>
          <w:r>
            <w:t>Competitor #</w:t>
          </w:r>
          <w:r>
            <w:t>2</w:t>
          </w:r>
          <w:r>
            <w:ptab w:relativeTo="margin" w:alignment="right" w:leader="dot"/>
          </w:r>
          <w:r w:rsidR="00CA21CD">
            <w:t>7</w:t>
          </w:r>
        </w:p>
        <w:p w14:paraId="2FE1F1B3" w14:textId="212A4089" w:rsidR="009E1F43" w:rsidRDefault="009E1F43" w:rsidP="009E1F43">
          <w:pPr>
            <w:pStyle w:val="TOC2"/>
            <w:ind w:left="216"/>
          </w:pPr>
          <w:r>
            <w:t>Competitor #</w:t>
          </w:r>
          <w:r>
            <w:t>3</w:t>
          </w:r>
          <w:r>
            <w:ptab w:relativeTo="margin" w:alignment="right" w:leader="dot"/>
          </w:r>
          <w:r w:rsidR="00CA21CD">
            <w:t>7</w:t>
          </w:r>
        </w:p>
        <w:p w14:paraId="2BBC7E95" w14:textId="62D514D9" w:rsidR="009E1F43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ur Vision</w:t>
          </w:r>
          <w:r>
            <w:ptab w:relativeTo="margin" w:alignment="right" w:leader="dot"/>
          </w:r>
          <w:r w:rsidR="00CA21CD">
            <w:rPr>
              <w:b/>
              <w:bCs/>
            </w:rPr>
            <w:t>8</w:t>
          </w:r>
        </w:p>
        <w:p w14:paraId="4042578F" w14:textId="4C25E3B0" w:rsidR="00CA21CD" w:rsidRDefault="009E1F43" w:rsidP="00CA21CD">
          <w:pPr>
            <w:pStyle w:val="TOC2"/>
            <w:ind w:left="216"/>
          </w:pPr>
          <w:r>
            <w:t>Evolution of our Product</w:t>
          </w:r>
          <w:r>
            <w:ptab w:relativeTo="margin" w:alignment="right" w:leader="dot"/>
          </w:r>
          <w:r w:rsidR="00CA21CD">
            <w:t>8</w:t>
          </w:r>
        </w:p>
        <w:p w14:paraId="55F42388" w14:textId="3EF22FB8" w:rsidR="008523E9" w:rsidRDefault="008523E9" w:rsidP="008523E9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Contact Us</w:t>
          </w:r>
          <w:r>
            <w:ptab w:relativeTo="margin" w:alignment="right" w:leader="dot"/>
          </w:r>
          <w:r w:rsidRPr="008523E9">
            <w:rPr>
              <w:b/>
              <w:bCs/>
            </w:rPr>
            <w:t>9</w:t>
          </w:r>
        </w:p>
        <w:p w14:paraId="23D4C7A3" w14:textId="4BECC952" w:rsidR="00CA21CD" w:rsidRDefault="00CA21CD" w:rsidP="00CA21CD">
          <w:pPr>
            <w:pStyle w:val="TOC2"/>
            <w:ind w:left="0"/>
            <w:rPr>
              <w:b/>
              <w:bCs/>
            </w:rPr>
          </w:pPr>
          <w:r>
            <w:rPr>
              <w:b/>
              <w:bCs/>
            </w:rPr>
            <w:t>References</w:t>
          </w:r>
          <w:r>
            <w:ptab w:relativeTo="margin" w:alignment="right" w:leader="dot"/>
          </w:r>
          <w:r w:rsidR="008523E9">
            <w:rPr>
              <w:b/>
              <w:bCs/>
            </w:rPr>
            <w:t>10</w:t>
          </w:r>
        </w:p>
        <w:p w14:paraId="30BC9FA6" w14:textId="036BAEB3" w:rsidR="005E537D" w:rsidRPr="005E537D" w:rsidRDefault="005E537D" w:rsidP="005E537D">
          <w:pPr>
            <w:rPr>
              <w:lang w:val="en-US"/>
            </w:rPr>
          </w:pPr>
        </w:p>
      </w:sdtContent>
    </w:sdt>
    <w:p w14:paraId="42F4F1FE" w14:textId="49F47577" w:rsidR="00B575F8" w:rsidRDefault="00B575F8" w:rsidP="00A53CB4">
      <w:pPr>
        <w:ind w:left="0"/>
        <w:rPr>
          <w:color w:val="134163" w:themeColor="accent2" w:themeShade="80"/>
        </w:rPr>
      </w:pPr>
    </w:p>
    <w:p w14:paraId="54B42781" w14:textId="77777777" w:rsidR="00B575F8" w:rsidRDefault="00B575F8"/>
    <w:p w14:paraId="0DCB2C0C" w14:textId="46659336" w:rsidR="008D2220" w:rsidRDefault="008D2220"/>
    <w:p w14:paraId="63D4E6C1" w14:textId="77777777" w:rsidR="00CA21CD" w:rsidRDefault="00CA21CD" w:rsidP="00CA21CD">
      <w:pPr>
        <w:pStyle w:val="Heading1"/>
        <w:spacing w:line="312" w:lineRule="auto"/>
        <w:ind w:left="0"/>
      </w:pPr>
      <w:bookmarkStart w:id="6" w:name="_1eh15mir3x2x" w:colFirst="0" w:colLast="0"/>
      <w:bookmarkStart w:id="7" w:name="_t4ebjjtroxpo" w:colFirst="0" w:colLast="0"/>
      <w:bookmarkEnd w:id="6"/>
      <w:bookmarkEnd w:id="7"/>
    </w:p>
    <w:p w14:paraId="3DA942A1" w14:textId="112977EB" w:rsidR="001D4668" w:rsidRDefault="007010E9" w:rsidP="00CA21CD">
      <w:pPr>
        <w:pStyle w:val="Heading1"/>
        <w:spacing w:line="312" w:lineRule="auto"/>
        <w:ind w:left="0"/>
      </w:pPr>
      <w:r>
        <w:t>Introduction</w:t>
      </w:r>
    </w:p>
    <w:p w14:paraId="7EEA2625" w14:textId="77777777" w:rsidR="00CA21CD" w:rsidRPr="00CA21CD" w:rsidRDefault="00CA21CD" w:rsidP="00CA21CD"/>
    <w:p w14:paraId="216E009E" w14:textId="29014DB3" w:rsidR="001D4668" w:rsidRDefault="00091025" w:rsidP="00C360EE">
      <w:pPr>
        <w:pStyle w:val="ListParagraph"/>
        <w:numPr>
          <w:ilvl w:val="0"/>
          <w:numId w:val="9"/>
        </w:numPr>
      </w:pPr>
      <w:r>
        <w:t xml:space="preserve">Property managers and the common property owners </w:t>
      </w:r>
    </w:p>
    <w:p w14:paraId="152F5267" w14:textId="6725188F" w:rsidR="00C87CB7" w:rsidRDefault="00C87CB7" w:rsidP="005675F0">
      <w:pPr>
        <w:ind w:left="0"/>
      </w:pPr>
      <w:r>
        <w:t xml:space="preserve">Property management software </w:t>
      </w:r>
      <w:r w:rsidR="00DD3081">
        <w:t xml:space="preserve">mainly </w:t>
      </w:r>
      <w:r w:rsidR="00375DA3">
        <w:t xml:space="preserve">focus on the </w:t>
      </w:r>
      <w:r w:rsidR="00DD3081">
        <w:t>bookkeeping</w:t>
      </w:r>
      <w:r w:rsidR="00375DA3">
        <w:t xml:space="preserve"> aspect of </w:t>
      </w:r>
      <w:r w:rsidR="003F4952">
        <w:t xml:space="preserve">a business rather than the property itself. Property value and appearance need to be </w:t>
      </w:r>
      <w:r w:rsidR="00F15BE3">
        <w:t>preserved</w:t>
      </w:r>
      <w:r w:rsidR="00DD3081">
        <w:t xml:space="preserve">, </w:t>
      </w:r>
      <w:r w:rsidR="00C86267">
        <w:t>restored,</w:t>
      </w:r>
      <w:r w:rsidR="00DD3081">
        <w:t xml:space="preserve"> and </w:t>
      </w:r>
      <w:r w:rsidR="00942D18">
        <w:t>serviced.</w:t>
      </w:r>
      <w:r w:rsidR="00BD5A0C">
        <w:t xml:space="preserve"> </w:t>
      </w:r>
      <w:r w:rsidR="009632AA">
        <w:t xml:space="preserve">Algorithmic Alchemist proposes </w:t>
      </w:r>
      <w:r w:rsidR="004A2BD3">
        <w:t>a</w:t>
      </w:r>
      <w:r w:rsidR="009632AA">
        <w:t xml:space="preserve"> w</w:t>
      </w:r>
      <w:r w:rsidR="009B2FEF">
        <w:t>eb application that will allow property owners and managers to manage the services done to their property</w:t>
      </w:r>
      <w:r w:rsidR="00DA49CA">
        <w:t xml:space="preserve">, services that need </w:t>
      </w:r>
      <w:r w:rsidR="00D20B30">
        <w:t xml:space="preserve">to be done </w:t>
      </w:r>
      <w:r w:rsidR="00C86267">
        <w:t>and much more.</w:t>
      </w:r>
      <w:r w:rsidR="008C3E66">
        <w:t xml:space="preserve"> </w:t>
      </w:r>
      <w:r w:rsidR="00575385">
        <w:t xml:space="preserve">On the other </w:t>
      </w:r>
      <w:r w:rsidR="008F4F35">
        <w:t>hand,</w:t>
      </w:r>
      <w:r w:rsidR="00575385">
        <w:t xml:space="preserve"> </w:t>
      </w:r>
      <w:r w:rsidR="0074476B">
        <w:t xml:space="preserve">maintenance and property services </w:t>
      </w:r>
      <w:r w:rsidR="005A1E75">
        <w:t>companies</w:t>
      </w:r>
      <w:r w:rsidR="0074476B">
        <w:t xml:space="preserve"> will be abl</w:t>
      </w:r>
      <w:r w:rsidR="005A1E75">
        <w:t>e to incorporate</w:t>
      </w:r>
      <w:r w:rsidR="008F3C7D">
        <w:t xml:space="preserve"> and utilize</w:t>
      </w:r>
      <w:r w:rsidR="005A1E75">
        <w:t xml:space="preserve"> th</w:t>
      </w:r>
      <w:r w:rsidR="008F3C7D">
        <w:t>is</w:t>
      </w:r>
      <w:r w:rsidR="005A1E75">
        <w:t xml:space="preserve"> </w:t>
      </w:r>
      <w:r w:rsidR="00D247B9">
        <w:t>application</w:t>
      </w:r>
      <w:r w:rsidR="005A1E75">
        <w:t xml:space="preserve"> </w:t>
      </w:r>
      <w:r w:rsidR="008F3C7D">
        <w:t xml:space="preserve">to provide their customers with </w:t>
      </w:r>
      <w:r w:rsidR="008A56B0">
        <w:t>a tool</w:t>
      </w:r>
      <w:r w:rsidR="008F4F35">
        <w:t xml:space="preserve"> oversee</w:t>
      </w:r>
      <w:r w:rsidR="00FA3050">
        <w:t xml:space="preserve"> their services with that company such as cancelling or requesting additional work to be done to their property</w:t>
      </w:r>
      <w:r w:rsidR="003B76E2">
        <w:t>.</w:t>
      </w:r>
    </w:p>
    <w:p w14:paraId="04884FC3" w14:textId="77777777" w:rsidR="00C360EE" w:rsidRDefault="00C360EE"/>
    <w:p w14:paraId="141A76FB" w14:textId="3E26CC94" w:rsidR="001D4668" w:rsidRPr="005675F0" w:rsidRDefault="00C360EE">
      <w:pPr>
        <w:rPr>
          <w:rFonts w:ascii="Rockwell Nova Extra Bold" w:hAnsi="Rockwell Nova Extra Bold"/>
          <w:b/>
          <w:bCs/>
        </w:rPr>
      </w:pPr>
      <w:r>
        <w:t xml:space="preserve">**To be removed ** </w:t>
      </w:r>
      <w:r w:rsidR="007010E9">
        <w:t>We are requesting an application where clients associated with a maintenance company can request additional services, service frequency changes, cancel services, maintenance walk-throughs, and appointments with the company's representatives for complicated</w:t>
      </w:r>
      <w:r w:rsidR="007010E9">
        <w:t xml:space="preserve"> request assistance. </w:t>
      </w:r>
      <w:r>
        <w:t>**</w:t>
      </w:r>
    </w:p>
    <w:p w14:paraId="56533CE5" w14:textId="77777777" w:rsidR="001D4668" w:rsidRDefault="001D4668"/>
    <w:p w14:paraId="5254027E" w14:textId="77777777" w:rsidR="001D4668" w:rsidRDefault="007010E9">
      <w:pPr>
        <w:numPr>
          <w:ilvl w:val="0"/>
          <w:numId w:val="6"/>
        </w:numPr>
        <w:ind w:hanging="726"/>
      </w:pPr>
      <w:r>
        <w:t xml:space="preserve">Provide around-the-clock access to company </w:t>
      </w:r>
      <w:r>
        <w:t>services and resources</w:t>
      </w:r>
    </w:p>
    <w:p w14:paraId="7BF08BCA" w14:textId="77777777" w:rsidR="001D4668" w:rsidRDefault="007010E9">
      <w:pPr>
        <w:numPr>
          <w:ilvl w:val="0"/>
          <w:numId w:val="6"/>
        </w:numPr>
        <w:ind w:hanging="726"/>
      </w:pPr>
      <w:r>
        <w:t xml:space="preserve">Alleviate and assist representative workload by redirecting common requests </w:t>
      </w:r>
    </w:p>
    <w:p w14:paraId="562FB36D" w14:textId="77777777" w:rsidR="001D4668" w:rsidRDefault="007010E9">
      <w:pPr>
        <w:numPr>
          <w:ilvl w:val="0"/>
          <w:numId w:val="6"/>
        </w:numPr>
        <w:ind w:hanging="726"/>
      </w:pPr>
      <w:r>
        <w:t>24/7 Access to company information and FAQs</w:t>
      </w:r>
    </w:p>
    <w:p w14:paraId="7F033DED" w14:textId="77777777" w:rsidR="001D4668" w:rsidRDefault="007010E9">
      <w:pPr>
        <w:numPr>
          <w:ilvl w:val="0"/>
          <w:numId w:val="6"/>
        </w:numPr>
        <w:ind w:hanging="726"/>
      </w:pPr>
      <w:r>
        <w:t>Increase response time to service changes or request</w:t>
      </w:r>
    </w:p>
    <w:p w14:paraId="3A6BAB6D" w14:textId="77777777" w:rsidR="001D4668" w:rsidRDefault="001D4668">
      <w:pPr>
        <w:ind w:left="0"/>
      </w:pPr>
    </w:p>
    <w:p w14:paraId="4F9C5807" w14:textId="77777777" w:rsidR="001D4668" w:rsidRPr="005675F0" w:rsidRDefault="001D4668">
      <w:pPr>
        <w:rPr>
          <w:rFonts w:ascii="Rockwell Light" w:hAnsi="Rockwell Light"/>
        </w:rPr>
      </w:pPr>
    </w:p>
    <w:p w14:paraId="3BE9DFCE" w14:textId="77C646FC" w:rsidR="001D4668" w:rsidRDefault="007010E9">
      <w:r>
        <w:t>The objective of this Request for Proposal is to locate a</w:t>
      </w:r>
      <w:r>
        <w:t xml:space="preserve"> source that will provide the best overall value to Algorithmic Alchemist. </w:t>
      </w:r>
    </w:p>
    <w:p w14:paraId="163BC4D2" w14:textId="77777777" w:rsidR="001D4668" w:rsidRDefault="001D4668"/>
    <w:p w14:paraId="0DFA5DBF" w14:textId="7317DEC9" w:rsidR="001D4668" w:rsidRDefault="001D4668">
      <w:pPr>
        <w:pStyle w:val="Heading1"/>
        <w:spacing w:line="312" w:lineRule="auto"/>
      </w:pPr>
      <w:bookmarkStart w:id="8" w:name="_q2v0kd35l4rq" w:colFirst="0" w:colLast="0"/>
      <w:bookmarkEnd w:id="8"/>
    </w:p>
    <w:p w14:paraId="58EB175E" w14:textId="09C6AFD2" w:rsidR="001D4668" w:rsidRDefault="005675F0" w:rsidP="005675F0">
      <w:pPr>
        <w:pStyle w:val="Heading1"/>
        <w:spacing w:line="312" w:lineRule="auto"/>
        <w:ind w:left="0"/>
      </w:pPr>
      <w:bookmarkStart w:id="9" w:name="_kcgtui27zbj2" w:colFirst="0" w:colLast="0"/>
      <w:bookmarkEnd w:id="9"/>
      <w:r>
        <w:t>Problem Scope</w:t>
      </w:r>
    </w:p>
    <w:p w14:paraId="2653B2B4" w14:textId="4C365CDE" w:rsidR="009278BC" w:rsidRPr="009278BC" w:rsidRDefault="009278BC" w:rsidP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What is the problem we want to fix?</w:t>
      </w:r>
    </w:p>
    <w:p w14:paraId="5C9594E7" w14:textId="717E3D1A" w:rsidR="009278BC" w:rsidRDefault="009278BC" w:rsidP="009278BC">
      <w:pPr>
        <w:rPr>
          <w:b/>
          <w:bCs/>
          <w:color w:val="auto"/>
        </w:rPr>
      </w:pPr>
    </w:p>
    <w:p w14:paraId="12FB10D3" w14:textId="6AA65A5E" w:rsidR="009278BC" w:rsidRPr="009278BC" w:rsidRDefault="00C82A17" w:rsidP="009278B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* To be revised**</w:t>
      </w:r>
      <w:r w:rsidR="00E74F44">
        <w:rPr>
          <w:color w:val="auto"/>
          <w:sz w:val="28"/>
          <w:szCs w:val="28"/>
        </w:rPr>
        <w:t xml:space="preserve">Property managers and owners lack a foundation to effectively take care and improve their property appearance and value. </w:t>
      </w:r>
      <w:r w:rsidR="00633480">
        <w:rPr>
          <w:color w:val="auto"/>
          <w:sz w:val="28"/>
          <w:szCs w:val="28"/>
        </w:rPr>
        <w:t xml:space="preserve">Software for property management today </w:t>
      </w:r>
      <w:r w:rsidR="008149D7">
        <w:rPr>
          <w:color w:val="auto"/>
          <w:sz w:val="28"/>
          <w:szCs w:val="28"/>
        </w:rPr>
        <w:t xml:space="preserve">focus on </w:t>
      </w:r>
      <w:r w:rsidR="004B3CF9">
        <w:rPr>
          <w:color w:val="auto"/>
          <w:sz w:val="28"/>
          <w:szCs w:val="28"/>
        </w:rPr>
        <w:t xml:space="preserve">the </w:t>
      </w:r>
      <w:r w:rsidR="008149D7">
        <w:rPr>
          <w:color w:val="auto"/>
          <w:sz w:val="28"/>
          <w:szCs w:val="28"/>
        </w:rPr>
        <w:t xml:space="preserve">residential </w:t>
      </w:r>
      <w:r w:rsidR="00F132CA">
        <w:rPr>
          <w:color w:val="auto"/>
          <w:sz w:val="28"/>
          <w:szCs w:val="28"/>
        </w:rPr>
        <w:t>business</w:t>
      </w:r>
      <w:r w:rsidR="004B3CF9">
        <w:rPr>
          <w:color w:val="auto"/>
          <w:sz w:val="28"/>
          <w:szCs w:val="28"/>
        </w:rPr>
        <w:t xml:space="preserve"> side</w:t>
      </w:r>
      <w:r w:rsidR="008149D7">
        <w:rPr>
          <w:color w:val="auto"/>
          <w:sz w:val="28"/>
          <w:szCs w:val="28"/>
        </w:rPr>
        <w:t xml:space="preserve"> and the </w:t>
      </w:r>
      <w:r w:rsidR="00044852">
        <w:rPr>
          <w:color w:val="auto"/>
          <w:sz w:val="28"/>
          <w:szCs w:val="28"/>
        </w:rPr>
        <w:t xml:space="preserve">booking keeping aspect of a </w:t>
      </w:r>
      <w:r w:rsidR="004B3CF9">
        <w:rPr>
          <w:color w:val="auto"/>
          <w:sz w:val="28"/>
          <w:szCs w:val="28"/>
        </w:rPr>
        <w:t>property</w:t>
      </w:r>
      <w:r w:rsidR="00044852">
        <w:rPr>
          <w:color w:val="auto"/>
          <w:sz w:val="28"/>
          <w:szCs w:val="28"/>
        </w:rPr>
        <w:t>. For instance, Buildium allows its users to keep track of rental payments</w:t>
      </w:r>
      <w:r w:rsidR="00B50F23">
        <w:rPr>
          <w:color w:val="auto"/>
          <w:sz w:val="28"/>
          <w:szCs w:val="28"/>
        </w:rPr>
        <w:t>[</w:t>
      </w:r>
      <w:proofErr w:type="spellStart"/>
      <w:r w:rsidR="00B50F23">
        <w:rPr>
          <w:color w:val="auto"/>
          <w:sz w:val="28"/>
          <w:szCs w:val="28"/>
        </w:rPr>
        <w:t>softwareadvice</w:t>
      </w:r>
      <w:proofErr w:type="spellEnd"/>
      <w:r w:rsidR="00B50F23">
        <w:rPr>
          <w:color w:val="auto"/>
          <w:sz w:val="28"/>
          <w:szCs w:val="28"/>
        </w:rPr>
        <w:t>]</w:t>
      </w:r>
      <w:r w:rsidR="00E5526F">
        <w:rPr>
          <w:color w:val="auto"/>
          <w:sz w:val="28"/>
          <w:szCs w:val="28"/>
        </w:rPr>
        <w:t xml:space="preserve">. </w:t>
      </w:r>
      <w:r w:rsidR="00E74F44">
        <w:rPr>
          <w:color w:val="auto"/>
          <w:sz w:val="28"/>
          <w:szCs w:val="28"/>
        </w:rPr>
        <w:t>Property Man</w:t>
      </w:r>
      <w:r w:rsidR="00242A35">
        <w:rPr>
          <w:color w:val="auto"/>
          <w:sz w:val="28"/>
          <w:szCs w:val="28"/>
        </w:rPr>
        <w:t xml:space="preserve">ager to Go </w:t>
      </w:r>
      <w:r w:rsidR="00E74F44">
        <w:rPr>
          <w:color w:val="auto"/>
          <w:sz w:val="28"/>
          <w:szCs w:val="28"/>
        </w:rPr>
        <w:t xml:space="preserve">will allow for a </w:t>
      </w:r>
      <w:r w:rsidR="00242A35">
        <w:rPr>
          <w:color w:val="auto"/>
          <w:sz w:val="28"/>
          <w:szCs w:val="28"/>
        </w:rPr>
        <w:t xml:space="preserve">common </w:t>
      </w:r>
      <w:r w:rsidR="00E74F44">
        <w:rPr>
          <w:color w:val="auto"/>
          <w:sz w:val="28"/>
          <w:szCs w:val="28"/>
        </w:rPr>
        <w:t xml:space="preserve">property owner and property managers to </w:t>
      </w:r>
      <w:r w:rsidR="00242A35">
        <w:rPr>
          <w:color w:val="auto"/>
          <w:sz w:val="28"/>
          <w:szCs w:val="28"/>
        </w:rPr>
        <w:t xml:space="preserve">keep track of </w:t>
      </w:r>
      <w:r w:rsidR="00B50F23">
        <w:rPr>
          <w:color w:val="auto"/>
          <w:sz w:val="28"/>
          <w:szCs w:val="28"/>
        </w:rPr>
        <w:t>their</w:t>
      </w:r>
      <w:r w:rsidR="00242A35">
        <w:rPr>
          <w:color w:val="auto"/>
          <w:sz w:val="28"/>
          <w:szCs w:val="28"/>
        </w:rPr>
        <w:t xml:space="preserve"> properties and </w:t>
      </w:r>
      <w:r w:rsidR="00B50F23">
        <w:rPr>
          <w:color w:val="auto"/>
          <w:sz w:val="28"/>
          <w:szCs w:val="28"/>
        </w:rPr>
        <w:t xml:space="preserve">maintenance </w:t>
      </w:r>
      <w:r w:rsidR="00242A35">
        <w:rPr>
          <w:color w:val="auto"/>
          <w:sz w:val="28"/>
          <w:szCs w:val="28"/>
        </w:rPr>
        <w:t>services that are done to them</w:t>
      </w:r>
      <w:r w:rsidR="00633480">
        <w:rPr>
          <w:color w:val="auto"/>
          <w:sz w:val="28"/>
          <w:szCs w:val="28"/>
        </w:rPr>
        <w:t>.</w:t>
      </w:r>
      <w:r w:rsidR="00B44D58">
        <w:rPr>
          <w:color w:val="auto"/>
          <w:sz w:val="28"/>
          <w:szCs w:val="28"/>
        </w:rPr>
        <w:t xml:space="preserve"> </w:t>
      </w:r>
      <w:r w:rsidR="006F3DE4">
        <w:rPr>
          <w:color w:val="auto"/>
          <w:sz w:val="28"/>
          <w:szCs w:val="28"/>
        </w:rPr>
        <w:t>The a</w:t>
      </w:r>
      <w:r w:rsidR="00511484">
        <w:rPr>
          <w:color w:val="auto"/>
          <w:sz w:val="28"/>
          <w:szCs w:val="28"/>
        </w:rPr>
        <w:t xml:space="preserve">ppearance and </w:t>
      </w:r>
      <w:r w:rsidR="008E4F6C">
        <w:rPr>
          <w:color w:val="auto"/>
          <w:sz w:val="28"/>
          <w:szCs w:val="28"/>
        </w:rPr>
        <w:t xml:space="preserve">value </w:t>
      </w:r>
      <w:r w:rsidR="006F3DE4">
        <w:rPr>
          <w:color w:val="auto"/>
          <w:sz w:val="28"/>
          <w:szCs w:val="28"/>
        </w:rPr>
        <w:t xml:space="preserve">of a property </w:t>
      </w:r>
      <w:r w:rsidR="008E4F6C">
        <w:rPr>
          <w:color w:val="auto"/>
          <w:sz w:val="28"/>
          <w:szCs w:val="28"/>
        </w:rPr>
        <w:t xml:space="preserve">are equally as important aspects </w:t>
      </w:r>
      <w:r w:rsidR="006F3DE4">
        <w:rPr>
          <w:color w:val="auto"/>
          <w:sz w:val="28"/>
          <w:szCs w:val="28"/>
        </w:rPr>
        <w:t xml:space="preserve">for reasons such as </w:t>
      </w:r>
      <w:r w:rsidR="00BA13D4">
        <w:rPr>
          <w:color w:val="auto"/>
          <w:sz w:val="28"/>
          <w:szCs w:val="28"/>
        </w:rPr>
        <w:t xml:space="preserve">tenant </w:t>
      </w:r>
      <w:r w:rsidR="004E2E8F">
        <w:rPr>
          <w:color w:val="auto"/>
          <w:sz w:val="28"/>
          <w:szCs w:val="28"/>
        </w:rPr>
        <w:t>attraction and retention</w:t>
      </w:r>
      <w:r w:rsidR="001C050D">
        <w:rPr>
          <w:color w:val="auto"/>
          <w:sz w:val="28"/>
          <w:szCs w:val="28"/>
        </w:rPr>
        <w:t xml:space="preserve"> </w:t>
      </w:r>
      <w:proofErr w:type="gramStart"/>
      <w:r w:rsidR="001C050D">
        <w:rPr>
          <w:color w:val="auto"/>
          <w:sz w:val="28"/>
          <w:szCs w:val="28"/>
        </w:rPr>
        <w:t xml:space="preserve">and </w:t>
      </w:r>
      <w:r w:rsidR="00BD1161">
        <w:rPr>
          <w:color w:val="auto"/>
          <w:sz w:val="28"/>
          <w:szCs w:val="28"/>
        </w:rPr>
        <w:t>also</w:t>
      </w:r>
      <w:proofErr w:type="gramEnd"/>
      <w:r w:rsidR="00BD1161">
        <w:rPr>
          <w:color w:val="auto"/>
          <w:sz w:val="28"/>
          <w:szCs w:val="28"/>
        </w:rPr>
        <w:t xml:space="preserve"> needs to be managed</w:t>
      </w:r>
      <w:r w:rsidR="004E2E8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**</w:t>
      </w:r>
    </w:p>
    <w:p w14:paraId="7C61C4F3" w14:textId="1EEE2073" w:rsidR="001D4668" w:rsidRDefault="001D4668"/>
    <w:p w14:paraId="4DCDA2C0" w14:textId="77777777" w:rsidR="001D4668" w:rsidRPr="005675F0" w:rsidRDefault="001D4668">
      <w:pPr>
        <w:rPr>
          <w:sz w:val="40"/>
          <w:szCs w:val="40"/>
        </w:rPr>
      </w:pPr>
    </w:p>
    <w:p w14:paraId="0CB0520B" w14:textId="2AB5C807" w:rsidR="005675F0" w:rsidRDefault="005675F0" w:rsidP="005675F0">
      <w:pPr>
        <w:pStyle w:val="Heading1"/>
        <w:spacing w:line="312" w:lineRule="auto"/>
        <w:ind w:left="0"/>
      </w:pPr>
      <w:r>
        <w:t>Our Product Value</w:t>
      </w:r>
    </w:p>
    <w:p w14:paraId="1AC76B9E" w14:textId="6F785347" w:rsidR="005675F0" w:rsidRDefault="005675F0" w:rsidP="005675F0"/>
    <w:p w14:paraId="3BC43582" w14:textId="56693552" w:rsidR="005675F0" w:rsidRDefault="005675F0" w:rsidP="005675F0">
      <w:pPr>
        <w:pStyle w:val="Heading1"/>
        <w:spacing w:line="312" w:lineRule="auto"/>
        <w:ind w:left="0"/>
      </w:pPr>
      <w:r>
        <w:t>Pro</w:t>
      </w:r>
      <w:r>
        <w:t>ject</w:t>
      </w:r>
      <w:r>
        <w:t xml:space="preserve"> Scope</w:t>
      </w:r>
    </w:p>
    <w:p w14:paraId="05B849BB" w14:textId="5FC7A9B7" w:rsidR="001D4668" w:rsidRDefault="001D4668" w:rsidP="009278BC">
      <w:pPr>
        <w:pStyle w:val="Heading1"/>
        <w:spacing w:line="312" w:lineRule="auto"/>
        <w:ind w:left="0"/>
      </w:pPr>
      <w:bookmarkStart w:id="10" w:name="_7ph9q0es2kng" w:colFirst="0" w:colLast="0"/>
      <w:bookmarkEnd w:id="10"/>
    </w:p>
    <w:p w14:paraId="09F133B3" w14:textId="43312744" w:rsidR="001D4668" w:rsidRDefault="007010E9">
      <w:pPr>
        <w:pStyle w:val="Heading1"/>
        <w:spacing w:line="312" w:lineRule="auto"/>
      </w:pPr>
      <w:bookmarkStart w:id="11" w:name="_e0u8nlwvtsto" w:colFirst="0" w:colLast="0"/>
      <w:bookmarkEnd w:id="11"/>
      <w:r>
        <w:t>Pro</w:t>
      </w:r>
      <w:r w:rsidR="005675F0">
        <w:t>duct Scope</w:t>
      </w:r>
      <w:r>
        <w:t xml:space="preserve"> </w:t>
      </w:r>
    </w:p>
    <w:p w14:paraId="4FBC3E3C" w14:textId="6D1E34AF" w:rsidR="005675F0" w:rsidRPr="009278BC" w:rsidRDefault="005675F0" w:rsidP="005675F0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Business Rules:</w:t>
      </w:r>
    </w:p>
    <w:p w14:paraId="3AD80D25" w14:textId="42D582D3" w:rsidR="005675F0" w:rsidRPr="009278BC" w:rsidRDefault="005675F0" w:rsidP="005675F0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Limitations:</w:t>
      </w:r>
    </w:p>
    <w:p w14:paraId="05590650" w14:textId="41956F31" w:rsidR="001D4668" w:rsidRDefault="001D4668"/>
    <w:p w14:paraId="1CD7701D" w14:textId="0FF4BCB0" w:rsidR="005675F0" w:rsidRDefault="005675F0"/>
    <w:p w14:paraId="7F0D1A7C" w14:textId="73A36E34" w:rsidR="001D4668" w:rsidRDefault="005675F0" w:rsidP="009278BC">
      <w:pPr>
        <w:pStyle w:val="Heading1"/>
        <w:spacing w:line="312" w:lineRule="auto"/>
        <w:ind w:left="0"/>
      </w:pPr>
      <w:r>
        <w:t xml:space="preserve">Feature </w:t>
      </w:r>
      <w:r>
        <w:t>Scope</w:t>
      </w:r>
    </w:p>
    <w:p w14:paraId="774EA968" w14:textId="00CC5DA3" w:rsidR="001D4668" w:rsidRPr="009278BC" w:rsidRDefault="009278BC">
      <w:pPr>
        <w:pStyle w:val="Heading2"/>
        <w:rPr>
          <w:sz w:val="32"/>
          <w:szCs w:val="32"/>
        </w:rPr>
      </w:pPr>
      <w:r w:rsidRPr="009278BC">
        <w:rPr>
          <w:sz w:val="32"/>
          <w:szCs w:val="32"/>
        </w:rPr>
        <w:t>Feature Descriptions</w:t>
      </w:r>
      <w:r w:rsidR="007010E9" w:rsidRPr="009278BC">
        <w:rPr>
          <w:sz w:val="32"/>
          <w:szCs w:val="32"/>
        </w:rPr>
        <w:t>:</w:t>
      </w:r>
    </w:p>
    <w:p w14:paraId="1FC5FDE8" w14:textId="77777777" w:rsidR="001D4668" w:rsidRDefault="001D4668"/>
    <w:p w14:paraId="09AA8254" w14:textId="77777777" w:rsidR="001D4668" w:rsidRPr="009278BC" w:rsidRDefault="007010E9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 xml:space="preserve">A client should be able to log in to the app with a company-provided access code and username and password. </w:t>
      </w:r>
    </w:p>
    <w:p w14:paraId="6D568A35" w14:textId="77777777" w:rsidR="001D4668" w:rsidRPr="009278BC" w:rsidRDefault="007010E9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 xml:space="preserve">The client should have access to ongoing or finished services information and details, including services cost, frequency, and service dates, </w:t>
      </w:r>
    </w:p>
    <w:p w14:paraId="2C010E36" w14:textId="77777777" w:rsidR="001D4668" w:rsidRPr="009278BC" w:rsidRDefault="007010E9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 xml:space="preserve">The </w:t>
      </w:r>
      <w:r w:rsidRPr="009278BC">
        <w:rPr>
          <w:sz w:val="28"/>
          <w:szCs w:val="28"/>
        </w:rPr>
        <w:t>client should be able to schedule appointments with a maintenance manager with an available date and time of their choosing</w:t>
      </w:r>
    </w:p>
    <w:p w14:paraId="3F8B0A4E" w14:textId="77777777" w:rsidR="001D4668" w:rsidRPr="009278BC" w:rsidRDefault="007010E9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be able to add services and cancel a service including landscaping, sweeping, janitorial, and steam cleaning.</w:t>
      </w:r>
    </w:p>
    <w:p w14:paraId="54172043" w14:textId="77777777" w:rsidR="001D4668" w:rsidRPr="009278BC" w:rsidRDefault="007010E9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be able to change the frequency of a service such as times a week, bi-weekly, monthly, quarterly, or annually.</w:t>
      </w:r>
    </w:p>
    <w:p w14:paraId="163D8096" w14:textId="77777777" w:rsidR="001D4668" w:rsidRPr="009278BC" w:rsidRDefault="007010E9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also be able to pick the day of the week they want their service done</w:t>
      </w:r>
    </w:p>
    <w:p w14:paraId="507AB097" w14:textId="77777777" w:rsidR="001D4668" w:rsidRDefault="001D4668"/>
    <w:p w14:paraId="0DD5703E" w14:textId="77777777" w:rsidR="001D4668" w:rsidRDefault="007010E9">
      <w:pPr>
        <w:pStyle w:val="Heading1"/>
        <w:spacing w:line="312" w:lineRule="auto"/>
      </w:pPr>
      <w:bookmarkStart w:id="12" w:name="_43ibmplfwv3i" w:colFirst="0" w:colLast="0"/>
      <w:bookmarkEnd w:id="12"/>
      <w:r>
        <w:rPr>
          <w:noProof/>
        </w:rPr>
        <mc:AlternateContent>
          <mc:Choice Requires="wpg">
            <w:drawing>
              <wp:inline distT="0" distB="0" distL="0" distR="0" wp14:anchorId="3829D9FD" wp14:editId="389C9980">
                <wp:extent cx="647700" cy="60722"/>
                <wp:effectExtent l="0" t="0" r="0" b="0"/>
                <wp:docPr id="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0722"/>
                          <a:chOff x="829856" y="1610579"/>
                          <a:chExt cx="589606" cy="37548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829856" y="1610579"/>
                            <a:ext cx="589606" cy="37548"/>
                            <a:chOff x="4580561" y="2589004"/>
                            <a:chExt cx="1064464" cy="252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 rot="-5400000">
                              <a:off x="5366325" y="2335504"/>
                              <a:ext cx="25200" cy="532200"/>
                            </a:xfrm>
                            <a:prstGeom prst="rect">
                              <a:avLst/>
                            </a:prstGeom>
                            <a:solidFill>
                              <a:srgbClr val="EB56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AFCFFD" w14:textId="77777777" w:rsidR="001D4668" w:rsidRDefault="001D4668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 rot="-5400000">
                              <a:off x="4836311" y="2333254"/>
                              <a:ext cx="25200" cy="536700"/>
                            </a:xfrm>
                            <a:prstGeom prst="rect">
                              <a:avLst/>
                            </a:prstGeom>
                            <a:solidFill>
                              <a:srgbClr val="1A998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3ACBFB" w14:textId="77777777" w:rsidR="001D4668" w:rsidRDefault="001D4668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29D9FD" id="_x0000_s1026" style="width:51pt;height:4.8pt;mso-position-horizontal-relative:char;mso-position-vertical-relative:line" coordorigin="8298,16105" coordsize="589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">
                <v:group id="Group 18" o:spid="_x0000_s1027" style="position:absolute;left:8298;top:16105;width:5896;height:376" coordorigin="45805,25890" coordsize="106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left:53663;top:23355;width:252;height:53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" fillcolor="#eb5600" stroked="f">
                    <v:textbox inset="2.53958mm,2.53958mm,2.53958mm,2.53958mm">
                      <w:txbxContent>
                        <w:p w14:paraId="44AFCFFD" w14:textId="77777777" w:rsidR="001D4668" w:rsidRDefault="001D4668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rect id="Rectangle 20" o:spid="_x0000_s1029" style="position:absolute;left:48363;top:23332;width:252;height:53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" fillcolor="#1a9988" stroked="f">
                    <v:textbox inset="2.53958mm,2.53958mm,2.53958mm,2.53958mm">
                      <w:txbxContent>
                        <w:p w14:paraId="313ACBFB" w14:textId="77777777" w:rsidR="001D4668" w:rsidRDefault="001D4668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03FB6C4" w14:textId="6B43B891" w:rsidR="001D4668" w:rsidRDefault="009278BC">
      <w:pPr>
        <w:pStyle w:val="Heading1"/>
        <w:spacing w:line="312" w:lineRule="auto"/>
      </w:pPr>
      <w:bookmarkStart w:id="13" w:name="_dhtpx9b1jqxz" w:colFirst="0" w:colLast="0"/>
      <w:bookmarkEnd w:id="13"/>
      <w:r>
        <w:t>Competitors</w:t>
      </w:r>
    </w:p>
    <w:p w14:paraId="200C83E5" w14:textId="77777777" w:rsidR="009278BC" w:rsidRPr="009278BC" w:rsidRDefault="009278BC" w:rsidP="009278BC"/>
    <w:p w14:paraId="3753588B" w14:textId="2444F6BC" w:rsidR="001D4668" w:rsidRPr="009278BC" w:rsidRDefault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Competitor #1</w:t>
      </w:r>
    </w:p>
    <w:p w14:paraId="04BA3D7A" w14:textId="7AAC9390" w:rsidR="009278BC" w:rsidRPr="009278BC" w:rsidRDefault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Competitor #2</w:t>
      </w:r>
    </w:p>
    <w:p w14:paraId="49A5EE54" w14:textId="60437B90" w:rsidR="009278BC" w:rsidRPr="009278BC" w:rsidRDefault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Competitor #3</w:t>
      </w:r>
    </w:p>
    <w:p w14:paraId="2B07C498" w14:textId="77777777" w:rsidR="00C82A17" w:rsidRDefault="00C82A17"/>
    <w:p w14:paraId="0093FF0F" w14:textId="77777777" w:rsidR="00C82A17" w:rsidRDefault="00C82A17"/>
    <w:p w14:paraId="13789016" w14:textId="77968EA6" w:rsidR="001D4668" w:rsidRDefault="00C82A17">
      <w:r>
        <w:t xml:space="preserve">***Info to incorporate* </w:t>
      </w:r>
      <w:r w:rsidR="007010E9">
        <w:t>The scope of th</w:t>
      </w:r>
      <w:r w:rsidR="007010E9">
        <w:t xml:space="preserve">e project entails </w:t>
      </w:r>
    </w:p>
    <w:p w14:paraId="133C4954" w14:textId="77777777" w:rsidR="001D4668" w:rsidRDefault="007010E9">
      <w:pPr>
        <w:numPr>
          <w:ilvl w:val="0"/>
          <w:numId w:val="7"/>
        </w:numPr>
      </w:pPr>
      <w:r>
        <w:t>Clients with existing service contracts with our company</w:t>
      </w:r>
    </w:p>
    <w:p w14:paraId="0AD5CAE0" w14:textId="77777777" w:rsidR="001D4668" w:rsidRDefault="001D4668">
      <w:pPr>
        <w:ind w:left="720"/>
      </w:pPr>
    </w:p>
    <w:p w14:paraId="46D49F0F" w14:textId="77777777" w:rsidR="001D4668" w:rsidRDefault="001D4668"/>
    <w:p w14:paraId="65E6D851" w14:textId="77777777" w:rsidR="001D4668" w:rsidRDefault="007010E9">
      <w:r>
        <w:t xml:space="preserve">The successful bidder will be responsible for </w:t>
      </w:r>
      <w:r>
        <w:t>providing any necessary technical support.</w:t>
      </w:r>
    </w:p>
    <w:p w14:paraId="64057B68" w14:textId="77777777" w:rsidR="001D4668" w:rsidRDefault="001D4668"/>
    <w:p w14:paraId="415C38C5" w14:textId="77777777" w:rsidR="001D4668" w:rsidRDefault="007010E9">
      <w:pPr>
        <w:pStyle w:val="Heading2"/>
      </w:pPr>
      <w:bookmarkStart w:id="14" w:name="_bnh095138xo7" w:colFirst="0" w:colLast="0"/>
      <w:bookmarkEnd w:id="14"/>
      <w:r>
        <w:t>The criteria set forth below should be met to achieve successful completion of the project:</w:t>
      </w:r>
    </w:p>
    <w:p w14:paraId="09FABE4D" w14:textId="77777777" w:rsidR="001D4668" w:rsidRDefault="001D4668"/>
    <w:p w14:paraId="7363568D" w14:textId="77777777" w:rsidR="001D4668" w:rsidRDefault="007010E9">
      <w:pPr>
        <w:numPr>
          <w:ilvl w:val="0"/>
          <w:numId w:val="3"/>
        </w:numPr>
        <w:ind w:hanging="726"/>
      </w:pPr>
      <w:r>
        <w:t xml:space="preserve">A client should be able to log in to the app </w:t>
      </w:r>
    </w:p>
    <w:p w14:paraId="44FC6379" w14:textId="77777777" w:rsidR="001D4668" w:rsidRDefault="007010E9">
      <w:pPr>
        <w:numPr>
          <w:ilvl w:val="0"/>
          <w:numId w:val="3"/>
        </w:numPr>
        <w:ind w:hanging="726"/>
      </w:pPr>
      <w:r>
        <w:t>The client should have access to ongoing or finished services information and details</w:t>
      </w:r>
    </w:p>
    <w:p w14:paraId="2180E35D" w14:textId="77777777" w:rsidR="001D4668" w:rsidRDefault="007010E9">
      <w:pPr>
        <w:numPr>
          <w:ilvl w:val="0"/>
          <w:numId w:val="3"/>
        </w:numPr>
        <w:ind w:hanging="726"/>
      </w:pPr>
      <w:r>
        <w:t>The client should be able to sc</w:t>
      </w:r>
      <w:r>
        <w:t>hedule appointments with a maintenance manager</w:t>
      </w:r>
    </w:p>
    <w:p w14:paraId="689F286C" w14:textId="77777777" w:rsidR="001D4668" w:rsidRDefault="007010E9">
      <w:pPr>
        <w:numPr>
          <w:ilvl w:val="0"/>
          <w:numId w:val="3"/>
        </w:numPr>
        <w:ind w:hanging="726"/>
      </w:pPr>
      <w:r>
        <w:t>The client should be able to add services and cancel a service.</w:t>
      </w:r>
    </w:p>
    <w:p w14:paraId="3CDE9592" w14:textId="0944264A" w:rsidR="001D4668" w:rsidRDefault="007010E9">
      <w:pPr>
        <w:numPr>
          <w:ilvl w:val="0"/>
          <w:numId w:val="3"/>
        </w:numPr>
        <w:ind w:hanging="726"/>
      </w:pPr>
      <w:r>
        <w:t xml:space="preserve">The client should be able to change the frequency of a service </w:t>
      </w:r>
      <w:r w:rsidR="00C82A17">
        <w:t>***</w:t>
      </w:r>
    </w:p>
    <w:p w14:paraId="3323785A" w14:textId="1B2CAD5A" w:rsidR="001D4668" w:rsidRDefault="001D4668"/>
    <w:p w14:paraId="1C032246" w14:textId="3F46A355" w:rsidR="009278BC" w:rsidRDefault="009278BC"/>
    <w:p w14:paraId="7F0C8E85" w14:textId="05FDE48C" w:rsidR="009278BC" w:rsidRDefault="009278BC" w:rsidP="009278BC">
      <w:pPr>
        <w:pStyle w:val="Heading1"/>
        <w:spacing w:line="312" w:lineRule="auto"/>
        <w:ind w:left="0"/>
      </w:pPr>
      <w:r>
        <w:t>Our Vision</w:t>
      </w:r>
    </w:p>
    <w:p w14:paraId="78359151" w14:textId="2E06BEB3" w:rsidR="009278BC" w:rsidRPr="009278BC" w:rsidRDefault="009278BC" w:rsidP="009278BC">
      <w:pPr>
        <w:rPr>
          <w:b/>
          <w:bCs/>
        </w:rPr>
      </w:pPr>
      <w:r w:rsidRPr="009278BC">
        <w:rPr>
          <w:b/>
          <w:bCs/>
        </w:rPr>
        <w:tab/>
      </w:r>
      <w:r w:rsidRPr="009278BC">
        <w:rPr>
          <w:b/>
          <w:bCs/>
          <w:color w:val="auto"/>
        </w:rPr>
        <w:t>Evolution of our product</w:t>
      </w:r>
    </w:p>
    <w:p w14:paraId="7698D1E6" w14:textId="5FB948CF" w:rsidR="008523E9" w:rsidRDefault="008523E9" w:rsidP="009278BC">
      <w:pPr>
        <w:pStyle w:val="Heading1"/>
        <w:spacing w:line="312" w:lineRule="auto"/>
        <w:ind w:left="0"/>
      </w:pPr>
      <w:bookmarkStart w:id="15" w:name="_bdvnnl968ccc" w:colFirst="0" w:colLast="0"/>
      <w:bookmarkStart w:id="16" w:name="_654wk2lof9sz" w:colFirst="0" w:colLast="0"/>
      <w:bookmarkStart w:id="17" w:name="_hv2f44r1jjxx" w:colFirst="0" w:colLast="0"/>
      <w:bookmarkStart w:id="18" w:name="_ap93l24vuawh" w:colFirst="0" w:colLast="0"/>
      <w:bookmarkStart w:id="19" w:name="_jowl09jbbem" w:colFirst="0" w:colLast="0"/>
      <w:bookmarkEnd w:id="15"/>
      <w:bookmarkEnd w:id="16"/>
      <w:bookmarkEnd w:id="17"/>
      <w:bookmarkEnd w:id="18"/>
      <w:bookmarkEnd w:id="19"/>
    </w:p>
    <w:p w14:paraId="622B0889" w14:textId="27F359B8" w:rsidR="008523E9" w:rsidRDefault="008523E9" w:rsidP="008523E9"/>
    <w:p w14:paraId="3DC5BB8A" w14:textId="65B872D9" w:rsidR="008523E9" w:rsidRDefault="008523E9" w:rsidP="008523E9"/>
    <w:p w14:paraId="701AE73D" w14:textId="53260B64" w:rsidR="008523E9" w:rsidRDefault="008523E9" w:rsidP="008523E9"/>
    <w:p w14:paraId="758FDB75" w14:textId="2AE3196E" w:rsidR="008523E9" w:rsidRDefault="008523E9" w:rsidP="008523E9"/>
    <w:p w14:paraId="65536999" w14:textId="4C070E37" w:rsidR="008523E9" w:rsidRDefault="008523E9" w:rsidP="008523E9"/>
    <w:p w14:paraId="45B92295" w14:textId="6A70765C" w:rsidR="008523E9" w:rsidRDefault="008523E9" w:rsidP="008523E9"/>
    <w:p w14:paraId="77798527" w14:textId="0BF6324A" w:rsidR="008523E9" w:rsidRDefault="008523E9" w:rsidP="008523E9"/>
    <w:p w14:paraId="7EF403F1" w14:textId="72482431" w:rsidR="008523E9" w:rsidRDefault="008523E9" w:rsidP="008523E9"/>
    <w:p w14:paraId="40A16EF5" w14:textId="77777777" w:rsidR="008523E9" w:rsidRDefault="008523E9" w:rsidP="008523E9">
      <w:pPr>
        <w:rPr>
          <w:b/>
          <w:bCs/>
          <w:color w:val="auto"/>
          <w:sz w:val="36"/>
          <w:szCs w:val="36"/>
        </w:rPr>
      </w:pPr>
    </w:p>
    <w:p w14:paraId="3B48471F" w14:textId="747B7E19" w:rsidR="008523E9" w:rsidRDefault="008523E9" w:rsidP="008523E9">
      <w:pPr>
        <w:rPr>
          <w:b/>
          <w:bCs/>
          <w:color w:val="auto"/>
          <w:sz w:val="36"/>
          <w:szCs w:val="36"/>
        </w:rPr>
      </w:pPr>
      <w:r w:rsidRPr="008523E9">
        <w:rPr>
          <w:b/>
          <w:bCs/>
          <w:color w:val="auto"/>
          <w:sz w:val="36"/>
          <w:szCs w:val="36"/>
        </w:rPr>
        <w:t>Contact Us:</w:t>
      </w:r>
    </w:p>
    <w:p w14:paraId="2C0D97E0" w14:textId="77777777" w:rsidR="008523E9" w:rsidRDefault="008523E9" w:rsidP="008523E9">
      <w:pPr>
        <w:rPr>
          <w:b/>
          <w:bCs/>
          <w:color w:val="auto"/>
        </w:rPr>
      </w:pPr>
      <w:r>
        <w:rPr>
          <w:b/>
          <w:bCs/>
          <w:color w:val="auto"/>
        </w:rPr>
        <w:t>Sierra Harris:</w:t>
      </w:r>
    </w:p>
    <w:p w14:paraId="13EDCC7E" w14:textId="6C1E0352" w:rsidR="008523E9" w:rsidRDefault="008523E9" w:rsidP="008523E9">
      <w:pPr>
        <w:ind w:firstLine="726"/>
        <w:rPr>
          <w:b/>
          <w:bCs/>
          <w:color w:val="auto"/>
        </w:rPr>
      </w:pPr>
      <w:hyperlink r:id="rId8" w:history="1">
        <w:r w:rsidRPr="00A44333">
          <w:rPr>
            <w:rStyle w:val="Hyperlink"/>
            <w:b/>
            <w:bCs/>
          </w:rPr>
          <w:t>Sierra.harris01@student.csulb.edu</w:t>
        </w:r>
      </w:hyperlink>
    </w:p>
    <w:p w14:paraId="3AE35679" w14:textId="1F1D6472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Ryan Gieg:</w:t>
      </w:r>
    </w:p>
    <w:p w14:paraId="66657A28" w14:textId="6E966B22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C82A17">
        <w:rPr>
          <w:b/>
          <w:bCs/>
          <w:color w:val="auto"/>
        </w:rPr>
        <w:t>*</w:t>
      </w:r>
      <w:proofErr w:type="gramStart"/>
      <w:r w:rsidR="00C82A17">
        <w:rPr>
          <w:b/>
          <w:bCs/>
          <w:color w:val="auto"/>
        </w:rPr>
        <w:t>email</w:t>
      </w:r>
      <w:proofErr w:type="gramEnd"/>
      <w:r w:rsidR="00C82A17">
        <w:rPr>
          <w:b/>
          <w:bCs/>
          <w:color w:val="auto"/>
        </w:rPr>
        <w:t xml:space="preserve"> here</w:t>
      </w:r>
    </w:p>
    <w:p w14:paraId="320FB6E3" w14:textId="012414F8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Abhay Solanki:</w:t>
      </w:r>
    </w:p>
    <w:p w14:paraId="53B772DA" w14:textId="06A6C476" w:rsidR="00C82A17" w:rsidRDefault="00C82A17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  <w:t>*</w:t>
      </w:r>
      <w:proofErr w:type="gramStart"/>
      <w:r>
        <w:rPr>
          <w:b/>
          <w:bCs/>
          <w:color w:val="auto"/>
        </w:rPr>
        <w:t>email</w:t>
      </w:r>
      <w:proofErr w:type="gramEnd"/>
      <w:r>
        <w:rPr>
          <w:b/>
          <w:bCs/>
          <w:color w:val="auto"/>
        </w:rPr>
        <w:t xml:space="preserve"> here</w:t>
      </w:r>
    </w:p>
    <w:p w14:paraId="604517FA" w14:textId="3C9D2AB0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Faisal Hernandez:</w:t>
      </w:r>
    </w:p>
    <w:p w14:paraId="0925D8BC" w14:textId="1B5E010C" w:rsidR="00C82A17" w:rsidRDefault="00C82A17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  <w:t>*</w:t>
      </w:r>
      <w:proofErr w:type="gramStart"/>
      <w:r>
        <w:rPr>
          <w:b/>
          <w:bCs/>
          <w:color w:val="auto"/>
        </w:rPr>
        <w:t>email</w:t>
      </w:r>
      <w:proofErr w:type="gramEnd"/>
      <w:r>
        <w:rPr>
          <w:b/>
          <w:bCs/>
          <w:color w:val="auto"/>
        </w:rPr>
        <w:t xml:space="preserve"> here</w:t>
      </w:r>
    </w:p>
    <w:p w14:paraId="3222095A" w14:textId="0FE27258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Kevin Thai:</w:t>
      </w:r>
    </w:p>
    <w:p w14:paraId="3BD36D04" w14:textId="2F943544" w:rsidR="00C82A17" w:rsidRDefault="00C82A17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  <w:t>*</w:t>
      </w:r>
      <w:proofErr w:type="gramStart"/>
      <w:r w:rsidR="00A94546">
        <w:rPr>
          <w:b/>
          <w:bCs/>
          <w:color w:val="auto"/>
        </w:rPr>
        <w:t>email</w:t>
      </w:r>
      <w:proofErr w:type="gramEnd"/>
      <w:r w:rsidR="00A94546">
        <w:rPr>
          <w:b/>
          <w:bCs/>
          <w:color w:val="auto"/>
        </w:rPr>
        <w:t xml:space="preserve"> here</w:t>
      </w:r>
    </w:p>
    <w:p w14:paraId="7D4953E3" w14:textId="77777777" w:rsidR="008523E9" w:rsidRDefault="008523E9" w:rsidP="008523E9">
      <w:pPr>
        <w:ind w:left="0"/>
        <w:rPr>
          <w:b/>
          <w:bCs/>
          <w:color w:val="auto"/>
        </w:rPr>
      </w:pPr>
    </w:p>
    <w:p w14:paraId="02840E18" w14:textId="77777777" w:rsidR="008523E9" w:rsidRPr="008523E9" w:rsidRDefault="008523E9" w:rsidP="008523E9">
      <w:pPr>
        <w:ind w:left="0"/>
        <w:rPr>
          <w:b/>
          <w:bCs/>
          <w:color w:val="auto"/>
        </w:rPr>
      </w:pPr>
    </w:p>
    <w:p w14:paraId="1EA10BCD" w14:textId="77777777" w:rsidR="008523E9" w:rsidRPr="008523E9" w:rsidRDefault="008523E9" w:rsidP="008523E9">
      <w:pPr>
        <w:rPr>
          <w:b/>
          <w:bCs/>
          <w:color w:val="auto"/>
          <w:sz w:val="36"/>
          <w:szCs w:val="36"/>
        </w:rPr>
      </w:pPr>
    </w:p>
    <w:p w14:paraId="058E8237" w14:textId="77777777" w:rsidR="008523E9" w:rsidRPr="008523E9" w:rsidRDefault="008523E9" w:rsidP="008523E9"/>
    <w:p w14:paraId="019C9639" w14:textId="2B7B0A43" w:rsidR="001D4668" w:rsidRDefault="008523E9" w:rsidP="008523E9">
      <w:pPr>
        <w:pStyle w:val="Heading1"/>
        <w:spacing w:line="312" w:lineRule="auto"/>
        <w:ind w:left="0"/>
        <w:jc w:val="center"/>
        <w:rPr>
          <w:sz w:val="36"/>
          <w:szCs w:val="36"/>
        </w:rPr>
      </w:pPr>
      <w:r w:rsidRPr="008523E9">
        <w:rPr>
          <w:sz w:val="36"/>
          <w:szCs w:val="36"/>
        </w:rPr>
        <w:t>References</w:t>
      </w:r>
    </w:p>
    <w:p w14:paraId="2A457B77" w14:textId="469E56E0" w:rsidR="008523E9" w:rsidRDefault="008523E9" w:rsidP="008523E9"/>
    <w:p w14:paraId="4377B6A0" w14:textId="63BF2BF9" w:rsidR="008523E9" w:rsidRDefault="00044852" w:rsidP="008523E9">
      <w:r w:rsidRPr="00044852">
        <w:t>https://www.softwareadvice.com/property/buildium-property-manager-profile/</w:t>
      </w:r>
    </w:p>
    <w:p w14:paraId="14FB0E7D" w14:textId="7E6795F7" w:rsidR="008523E9" w:rsidRDefault="008523E9" w:rsidP="008523E9"/>
    <w:p w14:paraId="66F12CA6" w14:textId="4D4AC953" w:rsidR="008523E9" w:rsidRDefault="008523E9" w:rsidP="008523E9"/>
    <w:p w14:paraId="491A5A01" w14:textId="12FBC4F0" w:rsidR="008523E9" w:rsidRDefault="008523E9" w:rsidP="008523E9"/>
    <w:p w14:paraId="5FBEE63B" w14:textId="3993445E" w:rsidR="008523E9" w:rsidRDefault="008523E9" w:rsidP="008523E9"/>
    <w:p w14:paraId="61B2A94E" w14:textId="1E160967" w:rsidR="008523E9" w:rsidRDefault="008523E9" w:rsidP="008523E9"/>
    <w:p w14:paraId="4E7375C1" w14:textId="3E7955F0" w:rsidR="008523E9" w:rsidRDefault="008523E9" w:rsidP="008523E9"/>
    <w:p w14:paraId="4FE2B672" w14:textId="477E2096" w:rsidR="008523E9" w:rsidRDefault="008523E9" w:rsidP="008523E9"/>
    <w:p w14:paraId="4CB4E6EB" w14:textId="530BA9B3" w:rsidR="008523E9" w:rsidRDefault="008523E9" w:rsidP="008523E9"/>
    <w:p w14:paraId="017A1A30" w14:textId="444B54F7" w:rsidR="008523E9" w:rsidRDefault="008523E9" w:rsidP="008523E9"/>
    <w:p w14:paraId="1907640C" w14:textId="4B95D6E8" w:rsidR="008523E9" w:rsidRDefault="008523E9" w:rsidP="008523E9"/>
    <w:p w14:paraId="4E62651C" w14:textId="2FCDD36A" w:rsidR="008523E9" w:rsidRDefault="008523E9" w:rsidP="008523E9"/>
    <w:p w14:paraId="06346719" w14:textId="2363D88A" w:rsidR="008523E9" w:rsidRDefault="008523E9" w:rsidP="008523E9"/>
    <w:p w14:paraId="4876F149" w14:textId="16135E7B" w:rsidR="008523E9" w:rsidRDefault="008523E9" w:rsidP="008523E9"/>
    <w:p w14:paraId="001C49D0" w14:textId="58485BB8" w:rsidR="008523E9" w:rsidRDefault="008523E9" w:rsidP="008523E9"/>
    <w:p w14:paraId="6AF393A9" w14:textId="1D749F40" w:rsidR="008523E9" w:rsidRDefault="008523E9" w:rsidP="008523E9"/>
    <w:p w14:paraId="1E0E209C" w14:textId="1F05C9A8" w:rsidR="008523E9" w:rsidRDefault="008523E9" w:rsidP="008523E9"/>
    <w:p w14:paraId="3C15E25C" w14:textId="2E99C355" w:rsidR="008523E9" w:rsidRDefault="008523E9" w:rsidP="008523E9"/>
    <w:p w14:paraId="5BE75A89" w14:textId="55891E9F" w:rsidR="008523E9" w:rsidRDefault="008523E9" w:rsidP="008523E9"/>
    <w:p w14:paraId="0868A656" w14:textId="31C1EC49" w:rsidR="008523E9" w:rsidRDefault="008523E9" w:rsidP="008523E9"/>
    <w:sectPr w:rsidR="008523E9" w:rsidSect="00A53CB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2E1E" w14:textId="77777777" w:rsidR="00000000" w:rsidRDefault="007010E9">
      <w:pPr>
        <w:spacing w:line="240" w:lineRule="auto"/>
      </w:pPr>
      <w:r>
        <w:separator/>
      </w:r>
    </w:p>
  </w:endnote>
  <w:endnote w:type="continuationSeparator" w:id="0">
    <w:p w14:paraId="053F1210" w14:textId="77777777" w:rsidR="00000000" w:rsidRDefault="00701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Nova Extra Bold">
    <w:charset w:val="00"/>
    <w:family w:val="roman"/>
    <w:pitch w:val="variable"/>
    <w:sig w:usb0="80000287" w:usb1="00000002" w:usb2="00000000" w:usb3="00000000" w:csb0="0000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72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D0BA4" w14:textId="4E2BAAA0" w:rsidR="00A53CB4" w:rsidRDefault="00A53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0C829" w14:textId="6B0B38CE" w:rsidR="001D4668" w:rsidRDefault="001D4668">
    <w:pPr>
      <w:ind w:left="-560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575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7089A" w14:textId="30FBB3DE" w:rsidR="00A53CB4" w:rsidRDefault="00A53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50642" w14:textId="691F2478" w:rsidR="001D4668" w:rsidRPr="001472D4" w:rsidRDefault="001D4668" w:rsidP="00F15827">
    <w:pPr>
      <w:tabs>
        <w:tab w:val="center" w:pos="4400"/>
        <w:tab w:val="right" w:pos="9360"/>
      </w:tabs>
      <w:ind w:left="-56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56CA" w14:textId="77777777" w:rsidR="00000000" w:rsidRDefault="007010E9">
      <w:pPr>
        <w:spacing w:line="240" w:lineRule="auto"/>
      </w:pPr>
      <w:r>
        <w:separator/>
      </w:r>
    </w:p>
  </w:footnote>
  <w:footnote w:type="continuationSeparator" w:id="0">
    <w:p w14:paraId="24E96CFF" w14:textId="77777777" w:rsidR="00000000" w:rsidRDefault="007010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5C76" w14:textId="77777777" w:rsidR="00A53CB4" w:rsidRDefault="00A53CB4">
    <w:pPr>
      <w:ind w:left="-173"/>
      <w:rPr>
        <w:color w:val="000000" w:themeColor="text1"/>
      </w:rPr>
    </w:pPr>
  </w:p>
  <w:p w14:paraId="13D97751" w14:textId="5792727F" w:rsidR="00A53CB4" w:rsidRPr="00A53CB4" w:rsidRDefault="00A53CB4">
    <w:pPr>
      <w:ind w:left="-173"/>
      <w:rPr>
        <w:color w:val="000000" w:themeColor="text1"/>
      </w:rPr>
    </w:pPr>
    <w:r w:rsidRPr="00A53CB4">
      <w:rPr>
        <w:color w:val="000000" w:themeColor="tex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7F3E" w14:textId="68569356" w:rsidR="001472D4" w:rsidRDefault="001472D4">
    <w:pPr>
      <w:pStyle w:val="Header"/>
    </w:pPr>
  </w:p>
  <w:p w14:paraId="48E14012" w14:textId="77777777" w:rsidR="00CF4539" w:rsidRDefault="001472D4">
    <w:pPr>
      <w:pStyle w:val="Header"/>
      <w:rPr>
        <w:color w:val="auto"/>
      </w:rPr>
    </w:pPr>
    <w:r w:rsidRPr="001472D4">
      <w:rPr>
        <w:color w:val="auto"/>
      </w:rPr>
      <w:t>Version 2</w:t>
    </w:r>
  </w:p>
  <w:p w14:paraId="5C5F4652" w14:textId="2818C1F7" w:rsidR="001472D4" w:rsidRDefault="00CF4539">
    <w:pPr>
      <w:pStyle w:val="Header"/>
    </w:pPr>
    <w:r>
      <w:rPr>
        <w:color w:val="auto"/>
      </w:rPr>
      <w:t xml:space="preserve">Found here: </w:t>
    </w:r>
    <w:proofErr w:type="spellStart"/>
    <w:r>
      <w:rPr>
        <w:color w:val="auto"/>
      </w:rPr>
      <w:t>github</w:t>
    </w:r>
    <w:proofErr w:type="spellEnd"/>
    <w:r>
      <w:rPr>
        <w:color w:val="auto"/>
      </w:rPr>
      <w:t xml:space="preserve"> link</w:t>
    </w:r>
    <w:r w:rsidR="001472D4">
      <w:tab/>
    </w:r>
    <w:r w:rsidR="001472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695"/>
    <w:multiLevelType w:val="multilevel"/>
    <w:tmpl w:val="22BE2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403E19"/>
    <w:multiLevelType w:val="multilevel"/>
    <w:tmpl w:val="F3B8A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984064"/>
    <w:multiLevelType w:val="hybridMultilevel"/>
    <w:tmpl w:val="89249F68"/>
    <w:lvl w:ilvl="0" w:tplc="C652DC7E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29C0"/>
    <w:multiLevelType w:val="multilevel"/>
    <w:tmpl w:val="BEECF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003F8A"/>
    <w:multiLevelType w:val="multilevel"/>
    <w:tmpl w:val="84228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F1180B"/>
    <w:multiLevelType w:val="multilevel"/>
    <w:tmpl w:val="08ECB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B114F1"/>
    <w:multiLevelType w:val="multilevel"/>
    <w:tmpl w:val="2A9E4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58B2BD7"/>
    <w:multiLevelType w:val="multilevel"/>
    <w:tmpl w:val="00B8D98C"/>
    <w:lvl w:ilvl="0">
      <w:start w:val="1"/>
      <w:numFmt w:val="decimal"/>
      <w:lvlText w:val="%1."/>
      <w:lvlJc w:val="left"/>
      <w:pPr>
        <w:ind w:left="720" w:hanging="360"/>
      </w:pPr>
      <w:rPr>
        <w:color w:val="6AA84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5211D4"/>
    <w:multiLevelType w:val="multilevel"/>
    <w:tmpl w:val="6CE40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62267259">
    <w:abstractNumId w:val="7"/>
  </w:num>
  <w:num w:numId="2" w16cid:durableId="404381194">
    <w:abstractNumId w:val="6"/>
  </w:num>
  <w:num w:numId="3" w16cid:durableId="712003241">
    <w:abstractNumId w:val="5"/>
  </w:num>
  <w:num w:numId="4" w16cid:durableId="1110585023">
    <w:abstractNumId w:val="3"/>
  </w:num>
  <w:num w:numId="5" w16cid:durableId="335310837">
    <w:abstractNumId w:val="0"/>
  </w:num>
  <w:num w:numId="6" w16cid:durableId="98792796">
    <w:abstractNumId w:val="4"/>
  </w:num>
  <w:num w:numId="7" w16cid:durableId="742263091">
    <w:abstractNumId w:val="8"/>
  </w:num>
  <w:num w:numId="8" w16cid:durableId="336613350">
    <w:abstractNumId w:val="1"/>
  </w:num>
  <w:num w:numId="9" w16cid:durableId="114408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68"/>
    <w:rsid w:val="00044852"/>
    <w:rsid w:val="00091025"/>
    <w:rsid w:val="001472D4"/>
    <w:rsid w:val="001C050D"/>
    <w:rsid w:val="001D4668"/>
    <w:rsid w:val="00242A35"/>
    <w:rsid w:val="00375DA3"/>
    <w:rsid w:val="003B76E2"/>
    <w:rsid w:val="003F4952"/>
    <w:rsid w:val="004A2BD3"/>
    <w:rsid w:val="004B3CF9"/>
    <w:rsid w:val="004E2E8F"/>
    <w:rsid w:val="004E5F80"/>
    <w:rsid w:val="00511484"/>
    <w:rsid w:val="005675F0"/>
    <w:rsid w:val="00575385"/>
    <w:rsid w:val="005A1E75"/>
    <w:rsid w:val="005E537D"/>
    <w:rsid w:val="00626A7A"/>
    <w:rsid w:val="00633480"/>
    <w:rsid w:val="006F3DE4"/>
    <w:rsid w:val="007010E9"/>
    <w:rsid w:val="00710BED"/>
    <w:rsid w:val="0074476B"/>
    <w:rsid w:val="007D063B"/>
    <w:rsid w:val="008149D7"/>
    <w:rsid w:val="008523E9"/>
    <w:rsid w:val="008A56B0"/>
    <w:rsid w:val="008C3E66"/>
    <w:rsid w:val="008D2220"/>
    <w:rsid w:val="008E4F6C"/>
    <w:rsid w:val="008E636B"/>
    <w:rsid w:val="008F3C7D"/>
    <w:rsid w:val="008F4F35"/>
    <w:rsid w:val="009278BC"/>
    <w:rsid w:val="00933220"/>
    <w:rsid w:val="00942D18"/>
    <w:rsid w:val="009632AA"/>
    <w:rsid w:val="009B2FEF"/>
    <w:rsid w:val="009E1F43"/>
    <w:rsid w:val="00A53CB4"/>
    <w:rsid w:val="00A94546"/>
    <w:rsid w:val="00B44D58"/>
    <w:rsid w:val="00B50F23"/>
    <w:rsid w:val="00B575F8"/>
    <w:rsid w:val="00BA13D4"/>
    <w:rsid w:val="00BD1161"/>
    <w:rsid w:val="00BD5A0C"/>
    <w:rsid w:val="00C360EE"/>
    <w:rsid w:val="00C82A17"/>
    <w:rsid w:val="00C86267"/>
    <w:rsid w:val="00C87CB7"/>
    <w:rsid w:val="00CA21CD"/>
    <w:rsid w:val="00CF4539"/>
    <w:rsid w:val="00D20B30"/>
    <w:rsid w:val="00D247B9"/>
    <w:rsid w:val="00DA49CA"/>
    <w:rsid w:val="00DD3081"/>
    <w:rsid w:val="00E5526F"/>
    <w:rsid w:val="00E74F44"/>
    <w:rsid w:val="00EB49C5"/>
    <w:rsid w:val="00F132CA"/>
    <w:rsid w:val="00F15827"/>
    <w:rsid w:val="00F15BE3"/>
    <w:rsid w:val="00FA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0F51C"/>
  <w15:docId w15:val="{23DB8043-11D6-42E8-A7D9-FC931A93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595959"/>
        <w:sz w:val="24"/>
        <w:szCs w:val="24"/>
        <w:lang w:val="en-GB" w:eastAsia="en-US" w:bidi="ar-SA"/>
      </w:rPr>
    </w:rPrDefault>
    <w:pPrDefault>
      <w:pPr>
        <w:spacing w:line="312" w:lineRule="auto"/>
        <w:ind w:left="-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76" w:lineRule="auto"/>
      <w:outlineLvl w:val="0"/>
    </w:pPr>
    <w:rPr>
      <w:rFonts w:ascii="Raleway" w:eastAsia="Raleway" w:hAnsi="Raleway" w:cs="Raleway"/>
      <w:b/>
      <w:color w:val="1A1A1A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1A1A1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1A998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color w:val="1A1A1A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  <w:color w:val="666666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A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7A"/>
  </w:style>
  <w:style w:type="paragraph" w:styleId="Footer">
    <w:name w:val="footer"/>
    <w:basedOn w:val="Normal"/>
    <w:link w:val="FooterChar"/>
    <w:uiPriority w:val="99"/>
    <w:unhideWhenUsed/>
    <w:rsid w:val="00626A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7A"/>
  </w:style>
  <w:style w:type="paragraph" w:styleId="TOCHeading">
    <w:name w:val="TOC Heading"/>
    <w:basedOn w:val="Heading1"/>
    <w:next w:val="Normal"/>
    <w:uiPriority w:val="39"/>
    <w:unhideWhenUsed/>
    <w:qFormat/>
    <w:rsid w:val="005E537D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1481AB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537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E537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E537D"/>
    <w:rPr>
      <w:color w:val="6EAC1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537D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23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rra.harris01@student.csul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0EA9964774189A57AE757059E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F7F8-7E88-4BA9-AE1D-42F711BD2DDC}"/>
      </w:docPartPr>
      <w:docPartBody>
        <w:p w:rsidR="00000000" w:rsidRDefault="00D15C5F" w:rsidP="00D15C5F">
          <w:pPr>
            <w:pStyle w:val="0FD0EA9964774189A57AE757059EF920"/>
          </w:pPr>
          <w:r>
            <w:t>Type chapter title (level 2)</w:t>
          </w:r>
        </w:p>
      </w:docPartBody>
    </w:docPart>
    <w:docPart>
      <w:docPartPr>
        <w:name w:val="F2D88A17D341479484F1752A6CFA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B16E-3C28-4A34-A98D-CF01D516D5FA}"/>
      </w:docPartPr>
      <w:docPartBody>
        <w:p w:rsidR="00000000" w:rsidRDefault="00D15C5F" w:rsidP="00D15C5F">
          <w:pPr>
            <w:pStyle w:val="F2D88A17D341479484F1752A6CFA4BEB"/>
          </w:pPr>
          <w:r>
            <w:t>Type chapter title (level 2)</w:t>
          </w:r>
        </w:p>
      </w:docPartBody>
    </w:docPart>
    <w:docPart>
      <w:docPartPr>
        <w:name w:val="6C341C365341462299209C86349D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C205-6F0A-4F39-A39E-3D5BB30F326F}"/>
      </w:docPartPr>
      <w:docPartBody>
        <w:p w:rsidR="00000000" w:rsidRDefault="00D15C5F" w:rsidP="00D15C5F">
          <w:pPr>
            <w:pStyle w:val="6C341C365341462299209C86349DC463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Nova Extra Bold">
    <w:charset w:val="00"/>
    <w:family w:val="roman"/>
    <w:pitch w:val="variable"/>
    <w:sig w:usb0="80000287" w:usb1="00000002" w:usb2="00000000" w:usb3="00000000" w:csb0="0000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5F"/>
    <w:rsid w:val="00D1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214C26D42E49A49970B13185922C86">
    <w:name w:val="A1214C26D42E49A49970B13185922C86"/>
    <w:rsid w:val="00D15C5F"/>
  </w:style>
  <w:style w:type="paragraph" w:customStyle="1" w:styleId="9757404337B14EE4B2A999EB3D74959E">
    <w:name w:val="9757404337B14EE4B2A999EB3D74959E"/>
    <w:rsid w:val="00D15C5F"/>
  </w:style>
  <w:style w:type="paragraph" w:customStyle="1" w:styleId="7BC075CD614C43EDB1B296BC86F9342D">
    <w:name w:val="7BC075CD614C43EDB1B296BC86F9342D"/>
    <w:rsid w:val="00D15C5F"/>
  </w:style>
  <w:style w:type="paragraph" w:customStyle="1" w:styleId="6EBACF17AD13404081731ADFC7B7ED13">
    <w:name w:val="6EBACF17AD13404081731ADFC7B7ED13"/>
    <w:rsid w:val="00D15C5F"/>
  </w:style>
  <w:style w:type="paragraph" w:customStyle="1" w:styleId="756DFCD335D149F1B81B0234055FA5A0">
    <w:name w:val="756DFCD335D149F1B81B0234055FA5A0"/>
    <w:rsid w:val="00D15C5F"/>
  </w:style>
  <w:style w:type="paragraph" w:customStyle="1" w:styleId="0FD0EA9964774189A57AE757059EF920">
    <w:name w:val="0FD0EA9964774189A57AE757059EF920"/>
    <w:rsid w:val="00D15C5F"/>
  </w:style>
  <w:style w:type="paragraph" w:customStyle="1" w:styleId="EE64B828C0774430B59025B60A67F9C5">
    <w:name w:val="EE64B828C0774430B59025B60A67F9C5"/>
    <w:rsid w:val="00D15C5F"/>
  </w:style>
  <w:style w:type="paragraph" w:customStyle="1" w:styleId="2ED16FE9A33D4155BE794F4C125EAEC9">
    <w:name w:val="2ED16FE9A33D4155BE794F4C125EAEC9"/>
    <w:rsid w:val="00D15C5F"/>
  </w:style>
  <w:style w:type="paragraph" w:customStyle="1" w:styleId="2962A37280A54EC2910FDF543C367214">
    <w:name w:val="2962A37280A54EC2910FDF543C367214"/>
    <w:rsid w:val="00D15C5F"/>
  </w:style>
  <w:style w:type="paragraph" w:customStyle="1" w:styleId="7090C2977B4B4CA088453E9788C343E8">
    <w:name w:val="7090C2977B4B4CA088453E9788C343E8"/>
    <w:rsid w:val="00D15C5F"/>
  </w:style>
  <w:style w:type="paragraph" w:customStyle="1" w:styleId="F2D88A17D341479484F1752A6CFA4BEB">
    <w:name w:val="F2D88A17D341479484F1752A6CFA4BEB"/>
    <w:rsid w:val="00D15C5F"/>
  </w:style>
  <w:style w:type="paragraph" w:customStyle="1" w:styleId="6C341C365341462299209C86349DC463">
    <w:name w:val="6C341C365341462299209C86349DC463"/>
    <w:rsid w:val="00D15C5F"/>
  </w:style>
  <w:style w:type="paragraph" w:customStyle="1" w:styleId="F6C905437A274A579C9AE498F70EC715">
    <w:name w:val="F6C905437A274A579C9AE498F70EC715"/>
    <w:rsid w:val="00D15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BEA6-13DD-4459-AA31-E0CE55CB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 Harris</dc:creator>
  <cp:lastModifiedBy>Sierra Harris</cp:lastModifiedBy>
  <cp:revision>2</cp:revision>
  <dcterms:created xsi:type="dcterms:W3CDTF">2022-09-14T05:42:00Z</dcterms:created>
  <dcterms:modified xsi:type="dcterms:W3CDTF">2022-09-14T05:42:00Z</dcterms:modified>
</cp:coreProperties>
</file>